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BF" w:rsidRDefault="00D50491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>Posudek vedoucího bakalářské práce</w:t>
      </w:r>
    </w:p>
    <w:p w:rsidR="00B13BBF" w:rsidRDefault="00D5049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B13BBF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21_18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21_1831846813"/>
            <w:bookmarkStart w:id="2" w:name="Text11"/>
            <w:bookmarkStart w:id="3" w:name="__Fieldmark__17_854844862"/>
            <w:bookmarkEnd w:id="1"/>
            <w:bookmarkEnd w:id="2"/>
            <w:bookmarkEnd w:id="3"/>
            <w:r>
              <w:rPr>
                <w:rFonts w:ascii="Times New Roman" w:hAnsi="Times New Roman" w:cs="Times New Roman"/>
                <w:b/>
              </w:rPr>
              <w:t>  </w:t>
            </w:r>
            <w:r>
              <w:rPr>
                <w:rFonts w:ascii="Times New Roman" w:hAnsi="Times New Roman" w:cs="Times New Roman"/>
                <w:b/>
              </w:rPr>
              <w:t>Camfrlová Tereza   </w:t>
            </w:r>
            <w:bookmarkStart w:id="4" w:name="__Fieldmark__17_8548448621"/>
            <w:bookmarkStart w:id="5" w:name="Text111"/>
            <w:bookmarkEnd w:id="4"/>
            <w:bookmarkEnd w:id="5"/>
            <w:r>
              <w:fldChar w:fldCharType="end"/>
            </w:r>
          </w:p>
        </w:tc>
      </w:tr>
      <w:tr w:rsidR="00B13BBF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39_18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39_1831846813"/>
            <w:bookmarkStart w:id="7" w:name="__Fieldmark__29_854844862"/>
            <w:bookmarkStart w:id="8" w:name="__Fieldmark__25_1663385537"/>
            <w:bookmarkEnd w:id="6"/>
            <w:bookmarkEnd w:id="7"/>
            <w:bookmarkEnd w:id="8"/>
            <w:r>
              <w:rPr>
                <w:rFonts w:ascii="Times New Roman" w:hAnsi="Times New Roman" w:cs="Times New Roman"/>
              </w:rPr>
              <w:t>  </w:t>
            </w:r>
            <w:r>
              <w:rPr>
                <w:rFonts w:ascii="Times New Roman" w:hAnsi="Times New Roman" w:cs="Times New Roman"/>
              </w:rPr>
              <w:t>B2808 Chemie a technologie materiálů   </w:t>
            </w:r>
            <w:bookmarkStart w:id="9" w:name="__Fieldmark__29_8548448621"/>
            <w:bookmarkStart w:id="10" w:name="__Fieldmark__25_16633855371"/>
            <w:bookmarkEnd w:id="9"/>
            <w:bookmarkEnd w:id="10"/>
            <w:r>
              <w:fldChar w:fldCharType="end"/>
            </w:r>
          </w:p>
        </w:tc>
      </w:tr>
      <w:tr w:rsidR="00B13BBF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57_18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57_1831846813"/>
            <w:bookmarkStart w:id="12" w:name="__Fieldmark__34_1663385537"/>
            <w:bookmarkStart w:id="13" w:name="__Fieldmark__41_854844862"/>
            <w:bookmarkEnd w:id="11"/>
            <w:bookmarkEnd w:id="12"/>
            <w:bookmarkEnd w:id="13"/>
            <w:r>
              <w:rPr>
                <w:rFonts w:ascii="Times New Roman" w:hAnsi="Times New Roman" w:cs="Times New Roman"/>
              </w:rPr>
              <w:t>  </w:t>
            </w:r>
            <w:r>
              <w:rPr>
                <w:rFonts w:ascii="Times New Roman" w:hAnsi="Times New Roman" w:cs="Times New Roman"/>
              </w:rPr>
              <w:t>Inženýrství ochrany životního prostředí   </w:t>
            </w:r>
            <w:bookmarkStart w:id="14" w:name="__Fieldmark__34_16633855371"/>
            <w:bookmarkStart w:id="15" w:name="__Fieldmark__41_8548448621"/>
            <w:bookmarkEnd w:id="14"/>
            <w:bookmarkEnd w:id="15"/>
            <w:r>
              <w:fldChar w:fldCharType="end"/>
            </w:r>
          </w:p>
        </w:tc>
      </w:tr>
      <w:tr w:rsidR="00B13BBF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76_18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76_1831846813"/>
            <w:bookmarkStart w:id="17" w:name="__Fieldmark__44_1663385537"/>
            <w:bookmarkStart w:id="18" w:name="__Fieldmark__54_854844862"/>
            <w:bookmarkEnd w:id="16"/>
            <w:bookmarkEnd w:id="17"/>
            <w:bookmarkEnd w:id="18"/>
            <w:r>
              <w:rPr>
                <w:rFonts w:ascii="Times New Roman" w:hAnsi="Times New Roman" w:cs="Times New Roman"/>
              </w:rPr>
              <w:t>     </w:t>
            </w:r>
            <w:bookmarkStart w:id="19" w:name="__Fieldmark__54_8548448621"/>
            <w:bookmarkStart w:id="20" w:name="__Fieldmark__44_16633855371"/>
            <w:bookmarkEnd w:id="19"/>
            <w:bookmarkEnd w:id="20"/>
            <w:r>
              <w:fldChar w:fldCharType="end"/>
            </w:r>
          </w:p>
        </w:tc>
      </w:tr>
      <w:tr w:rsidR="00B13BBF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94_18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94_1831846813"/>
            <w:bookmarkStart w:id="22" w:name="__Fieldmark__66_854844862"/>
            <w:bookmarkStart w:id="23" w:name="__Fieldmark__53_1663385537"/>
            <w:bookmarkEnd w:id="21"/>
            <w:bookmarkEnd w:id="22"/>
            <w:bookmarkEnd w:id="23"/>
            <w:r>
              <w:rPr>
                <w:rFonts w:ascii="Times New Roman" w:hAnsi="Times New Roman" w:cs="Times New Roman"/>
              </w:rPr>
              <w:t>  </w:t>
            </w:r>
            <w:r>
              <w:rPr>
                <w:rFonts w:ascii="Times New Roman" w:hAnsi="Times New Roman" w:cs="Times New Roman"/>
              </w:rPr>
              <w:t>Ústav inženýrství ochrany životního prostředí  </w:t>
            </w:r>
            <w:bookmarkStart w:id="24" w:name="__Fieldmark__66_8548448621"/>
            <w:bookmarkStart w:id="25" w:name="__Fieldmark__53_16633855371"/>
            <w:bookmarkEnd w:id="24"/>
            <w:bookmarkEnd w:id="25"/>
            <w:r>
              <w:fldChar w:fldCharType="end"/>
            </w:r>
          </w:p>
        </w:tc>
      </w:tr>
      <w:tr w:rsidR="00B13BBF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 bakalářsk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112_1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112_1831846813"/>
            <w:bookmarkStart w:id="27" w:name="__Fieldmark__64_1663385537"/>
            <w:bookmarkStart w:id="28" w:name="__Fieldmark__78_854844862"/>
            <w:bookmarkEnd w:id="26"/>
            <w:bookmarkEnd w:id="27"/>
            <w:bookmarkEnd w:id="28"/>
            <w:r>
              <w:rPr>
                <w:rFonts w:ascii="Times New Roman" w:hAnsi="Times New Roman" w:cs="Times New Roman"/>
              </w:rPr>
              <w:t>  </w:t>
            </w:r>
            <w:r>
              <w:rPr>
                <w:rFonts w:ascii="Times New Roman" w:hAnsi="Times New Roman" w:cs="Times New Roman"/>
              </w:rPr>
              <w:t>doc. Ing. Vratislav Bednařík, Ph.D.  </w:t>
            </w:r>
            <w:bookmarkStart w:id="29" w:name="__Fieldmark__78_8548448621"/>
            <w:bookmarkStart w:id="30" w:name="__Fieldmark__64_16633855371"/>
            <w:bookmarkEnd w:id="29"/>
            <w:bookmarkEnd w:id="30"/>
            <w:r>
              <w:fldChar w:fldCharType="end"/>
            </w:r>
          </w:p>
        </w:tc>
      </w:tr>
      <w:tr w:rsidR="00B13BBF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84"/>
            </w:pPr>
            <w:r>
              <w:fldChar w:fldCharType="begin">
                <w:ffData>
                  <w:name w:val="__Fieldmark__130_1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__Fieldmark__130_1831846813"/>
            <w:bookmarkStart w:id="32" w:name="__Fieldmark__73_1663385537"/>
            <w:bookmarkStart w:id="33" w:name="__Fieldmark__92_854844862"/>
            <w:bookmarkEnd w:id="31"/>
            <w:bookmarkEnd w:id="32"/>
            <w:bookmarkEnd w:id="33"/>
            <w:r>
              <w:rPr>
                <w:rFonts w:ascii="Times New Roman" w:hAnsi="Times New Roman" w:cs="Times New Roman"/>
              </w:rPr>
              <w:t>  </w:t>
            </w:r>
            <w:r>
              <w:rPr>
                <w:rFonts w:ascii="Times New Roman" w:hAnsi="Times New Roman" w:cs="Times New Roman"/>
              </w:rPr>
              <w:t>2016/17  </w:t>
            </w:r>
            <w:bookmarkStart w:id="34" w:name="__Fieldmark__92_8548448621"/>
            <w:bookmarkStart w:id="35" w:name="__Fieldmark__73_16633855371"/>
            <w:bookmarkEnd w:id="34"/>
            <w:bookmarkEnd w:id="35"/>
            <w:r>
              <w:fldChar w:fldCharType="end"/>
            </w:r>
          </w:p>
        </w:tc>
      </w:tr>
      <w:tr w:rsidR="00B13BBF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B13BBF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3BBF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bakalářsk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B13BBF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3BBF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142"/>
            </w:pPr>
            <w:r>
              <w:fldChar w:fldCharType="begin">
                <w:ffData>
                  <w:name w:val="__Fieldmark__148_1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148_1831846813"/>
            <w:bookmarkStart w:id="37" w:name="__Fieldmark__106_854844862"/>
            <w:bookmarkStart w:id="38" w:name="__Fieldmark__84_1663385537"/>
            <w:bookmarkEnd w:id="36"/>
            <w:bookmarkEnd w:id="37"/>
            <w:bookmarkEnd w:id="38"/>
            <w:r>
              <w:rPr>
                <w:rFonts w:ascii="Times New Roman" w:hAnsi="Times New Roman" w:cs="Times New Roman"/>
                <w:sz w:val="24"/>
              </w:rPr>
              <w:t>  </w:t>
            </w:r>
            <w:r>
              <w:rPr>
                <w:rFonts w:ascii="Times New Roman" w:hAnsi="Times New Roman" w:cs="Times New Roman"/>
                <w:sz w:val="24"/>
              </w:rPr>
              <w:t xml:space="preserve">Testování ekotoxicity </w:t>
            </w:r>
            <w:r>
              <w:rPr>
                <w:rFonts w:ascii="Times New Roman" w:hAnsi="Times New Roman" w:cs="Times New Roman"/>
                <w:sz w:val="24"/>
              </w:rPr>
              <w:t>solidifikovaného odpadu   </w:t>
            </w:r>
            <w:bookmarkStart w:id="39" w:name="__Fieldmark__84_16633855371"/>
            <w:bookmarkStart w:id="40" w:name="__Fieldmark__106_8548448621"/>
            <w:bookmarkEnd w:id="39"/>
            <w:bookmarkEnd w:id="40"/>
            <w:r>
              <w:fldChar w:fldCharType="end"/>
            </w:r>
          </w:p>
        </w:tc>
      </w:tr>
      <w:tr w:rsidR="00B13BBF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bakalářské práce s využitím klasifikační stupnice ECTS:</w:t>
            </w:r>
          </w:p>
        </w:tc>
      </w:tr>
      <w:tr w:rsidR="00B13BBF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BF" w:rsidRDefault="00D50491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B13BB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67_183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1" w:name="__Fieldmark__167_1831846813"/>
            <w:bookmarkStart w:id="42" w:name="Rozevírací1"/>
            <w:bookmarkStart w:id="43" w:name="__Fieldmark__122_854844862"/>
            <w:bookmarkStart w:id="44" w:name="__Fieldmark__95_1663385537"/>
            <w:bookmarkEnd w:id="41"/>
            <w:bookmarkEnd w:id="42"/>
            <w:bookmarkEnd w:id="43"/>
            <w:bookmarkEnd w:id="44"/>
            <w:r>
              <w:fldChar w:fldCharType="end"/>
            </w:r>
          </w:p>
        </w:tc>
      </w:tr>
      <w:tr w:rsidR="00B13BB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80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5" w:name="__Fieldmark__180_1831846813"/>
            <w:bookmarkStart w:id="46" w:name="__Fieldmark__132_854844862"/>
            <w:bookmarkStart w:id="47" w:name="__Fieldmark__101_1663385537"/>
            <w:bookmarkEnd w:id="45"/>
            <w:bookmarkEnd w:id="46"/>
            <w:bookmarkEnd w:id="47"/>
            <w:r>
              <w:fldChar w:fldCharType="end"/>
            </w:r>
          </w:p>
        </w:tc>
      </w:tr>
      <w:tr w:rsidR="00B13BB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193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48" w:name="__Fieldmark__193_1831846813"/>
            <w:bookmarkStart w:id="49" w:name="__Fieldmark__106_1663385537"/>
            <w:bookmarkStart w:id="50" w:name="__Fieldmark__142_854844862"/>
            <w:bookmarkEnd w:id="48"/>
            <w:bookmarkEnd w:id="49"/>
            <w:bookmarkEnd w:id="50"/>
            <w:r>
              <w:fldChar w:fldCharType="end"/>
            </w:r>
          </w:p>
        </w:tc>
      </w:tr>
      <w:tr w:rsidR="00B13BB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206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1" w:name="__Fieldmark__206_1831846813"/>
            <w:bookmarkStart w:id="52" w:name="__Fieldmark__152_854844862"/>
            <w:bookmarkStart w:id="53" w:name="__Fieldmark__111_1663385537"/>
            <w:bookmarkEnd w:id="51"/>
            <w:bookmarkEnd w:id="52"/>
            <w:bookmarkEnd w:id="53"/>
            <w:r>
              <w:fldChar w:fldCharType="end"/>
            </w:r>
          </w:p>
        </w:tc>
      </w:tr>
      <w:tr w:rsidR="00B13BB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219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4" w:name="__Fieldmark__219_1831846813"/>
            <w:bookmarkStart w:id="55" w:name="__Fieldmark__116_1663385537"/>
            <w:bookmarkStart w:id="56" w:name="__Fieldmark__162_854844862"/>
            <w:bookmarkEnd w:id="54"/>
            <w:bookmarkEnd w:id="55"/>
            <w:bookmarkEnd w:id="56"/>
            <w:r>
              <w:fldChar w:fldCharType="end"/>
            </w:r>
          </w:p>
        </w:tc>
      </w:tr>
      <w:tr w:rsidR="00B13BB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232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57" w:name="__Fieldmark__232_1831846813"/>
            <w:bookmarkStart w:id="58" w:name="__Fieldmark__121_1663385537"/>
            <w:bookmarkStart w:id="59" w:name="__Fieldmark__172_854844862"/>
            <w:bookmarkEnd w:id="57"/>
            <w:bookmarkEnd w:id="58"/>
            <w:bookmarkEnd w:id="59"/>
            <w:r>
              <w:fldChar w:fldCharType="end"/>
            </w:r>
          </w:p>
        </w:tc>
      </w:tr>
      <w:tr w:rsidR="00B13BB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left="373"/>
            </w:pPr>
            <w:r>
              <w:fldChar w:fldCharType="begin">
                <w:ffData>
                  <w:name w:val="__Fieldmark__245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60" w:name="__Fieldmark__245_1831846813"/>
            <w:bookmarkStart w:id="61" w:name="__Fieldmark__182_854844862"/>
            <w:bookmarkStart w:id="62" w:name="__Fieldmark__126_1663385537"/>
            <w:bookmarkEnd w:id="60"/>
            <w:bookmarkEnd w:id="61"/>
            <w:bookmarkEnd w:id="62"/>
            <w:r>
              <w:fldChar w:fldCharType="end"/>
            </w:r>
          </w:p>
        </w:tc>
      </w:tr>
      <w:tr w:rsidR="00B13BBF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  <w:ind w:firstLine="380"/>
            </w:pPr>
            <w:r>
              <w:fldChar w:fldCharType="begin">
                <w:ffData>
                  <w:name w:val="__Fieldmark__258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63" w:name="__Fieldmark__258_1831846813"/>
            <w:bookmarkStart w:id="64" w:name="__Fieldmark__192_854844862"/>
            <w:bookmarkStart w:id="65" w:name="__Fieldmark__133_1663385537"/>
            <w:bookmarkEnd w:id="63"/>
            <w:bookmarkEnd w:id="64"/>
            <w:bookmarkEnd w:id="65"/>
            <w:r>
              <w:fldChar w:fldCharType="end"/>
            </w:r>
          </w:p>
        </w:tc>
      </w:tr>
      <w:tr w:rsidR="00B13BBF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>
              <w:fldChar w:fldCharType="begin">
                <w:ffData>
                  <w:name w:val="__Fieldmark__271_183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66" w:name="__Fieldmark__271_1831846813"/>
            <w:bookmarkStart w:id="67" w:name="__Fieldmark__202_854844862"/>
            <w:bookmarkStart w:id="68" w:name="__Fieldmark__138_1663385537"/>
            <w:bookmarkStart w:id="69" w:name="Rozevírací2"/>
            <w:bookmarkEnd w:id="66"/>
            <w:bookmarkEnd w:id="67"/>
            <w:bookmarkEnd w:id="68"/>
            <w:r>
              <w:fldChar w:fldCharType="end"/>
            </w:r>
            <w:bookmarkEnd w:id="6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B13BBF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BBF" w:rsidRDefault="00D50491">
            <w:pPr>
              <w:spacing w:after="0" w:line="240" w:lineRule="auto"/>
            </w:pPr>
            <w:r>
              <w:fldChar w:fldCharType="begin">
                <w:ffData>
                  <w:name w:val="__Fieldmark__285_183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70" w:name="__Fieldmark__285_1831846813"/>
            <w:bookmarkStart w:id="71" w:name="__Fieldmark__213_854844862"/>
            <w:bookmarkStart w:id="72" w:name="__Fieldmark__144_1663385537"/>
            <w:bookmarkEnd w:id="70"/>
            <w:bookmarkEnd w:id="71"/>
            <w:bookmarkEnd w:id="72"/>
            <w:r>
              <w:fldChar w:fldCharType="end"/>
            </w:r>
          </w:p>
        </w:tc>
      </w:tr>
    </w:tbl>
    <w:p w:rsidR="00B13BBF" w:rsidRDefault="00B13BBF">
      <w:pPr>
        <w:rPr>
          <w:rFonts w:ascii="Cambria" w:hAnsi="Cambria"/>
          <w:b/>
          <w:sz w:val="24"/>
        </w:rPr>
      </w:pPr>
    </w:p>
    <w:tbl>
      <w:tblPr>
        <w:tblStyle w:val="Mkatabulky"/>
        <w:tblW w:w="921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12"/>
      </w:tblGrid>
      <w:tr w:rsidR="00B13BBF">
        <w:tc>
          <w:tcPr>
            <w:tcW w:w="9212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bakalářské práci:</w:t>
            </w:r>
          </w:p>
        </w:tc>
      </w:tr>
      <w:tr w:rsidR="00B13BBF">
        <w:trPr>
          <w:trHeight w:val="503"/>
        </w:trPr>
        <w:tc>
          <w:tcPr>
            <w:tcW w:w="9212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B13BBF" w:rsidRDefault="00D50491">
            <w:pPr>
              <w:spacing w:after="0" w:line="240" w:lineRule="auto"/>
            </w:pPr>
            <w:r>
              <w:fldChar w:fldCharType="begin">
                <w:ffData>
                  <w:name w:val="__Fieldmark__407_1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3" w:name="__Fieldmark__407_1831846813"/>
            <w:bookmarkStart w:id="74" w:name="__Fieldmark__256_1663385537"/>
            <w:bookmarkStart w:id="75" w:name="__Fieldmark__326_854844862"/>
            <w:bookmarkEnd w:id="73"/>
            <w:bookmarkEnd w:id="74"/>
            <w:bookmarkEnd w:id="75"/>
            <w:r>
              <w:t xml:space="preserve">Z pozice vedoucího bakalářské práce hodnotím všechny body zadání za splněné. Studentka  na zadaném úkolu pracovala velmi svědomitě, a jak při experimentální </w:t>
            </w:r>
            <w:r>
              <w:t>činnosti, tak i při konečném písemném zpracování bakalářské práce byla značně samostatná. Experimentální výsledky i text své práce se mnou konsultovala průběžně a hotovou práci odevzdala včas.</w:t>
            </w:r>
          </w:p>
          <w:p w:rsidR="00B13BBF" w:rsidRDefault="00B13BBF">
            <w:pPr>
              <w:spacing w:after="0" w:line="240" w:lineRule="auto"/>
            </w:pPr>
          </w:p>
          <w:p w:rsidR="00B13BBF" w:rsidRDefault="00D50491">
            <w:pPr>
              <w:spacing w:after="0" w:line="240" w:lineRule="auto"/>
            </w:pPr>
            <w:r>
              <w:t>Kontrola na plagiátorství dopadla dobře. Nebyla nalezena žádná</w:t>
            </w:r>
            <w:r>
              <w:t xml:space="preserve"> shoda s jinými dokumenty, což dokládá, že práce je originální a tudíž může být přijata k obhajobě.   </w:t>
            </w:r>
            <w:bookmarkStart w:id="76" w:name="__Fieldmark__326_8548448621"/>
            <w:bookmarkStart w:id="77" w:name="__Fieldmark__256_16633855371"/>
            <w:bookmarkEnd w:id="76"/>
            <w:bookmarkEnd w:id="77"/>
            <w:r>
              <w:fldChar w:fldCharType="end"/>
            </w:r>
          </w:p>
        </w:tc>
      </w:tr>
      <w:tr w:rsidR="00B13BBF">
        <w:tc>
          <w:tcPr>
            <w:tcW w:w="9212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B13BBF" w:rsidRDefault="00D50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vedoucího bakalářské práce:</w:t>
            </w:r>
          </w:p>
        </w:tc>
      </w:tr>
      <w:tr w:rsidR="00B13BBF">
        <w:trPr>
          <w:trHeight w:val="511"/>
        </w:trPr>
        <w:tc>
          <w:tcPr>
            <w:tcW w:w="921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B13BBF" w:rsidRDefault="00D50491">
            <w:pPr>
              <w:spacing w:after="0" w:line="240" w:lineRule="auto"/>
            </w:pPr>
            <w:r>
              <w:fldChar w:fldCharType="begin">
                <w:ffData>
                  <w:name w:val="__Fieldmark__424_1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__Fieldmark__424_1831846813"/>
            <w:bookmarkStart w:id="79" w:name="__Fieldmark__269_1663385537"/>
            <w:bookmarkStart w:id="80" w:name="__Fieldmark__338_854844862"/>
            <w:bookmarkEnd w:id="78"/>
            <w:bookmarkEnd w:id="79"/>
            <w:bookmarkEnd w:id="80"/>
            <w:r>
              <w:t>     </w:t>
            </w:r>
            <w:bookmarkStart w:id="81" w:name="__Fieldmark__338_8548448621"/>
            <w:bookmarkStart w:id="82" w:name="__Fieldmark__269_16633855371"/>
            <w:bookmarkEnd w:id="81"/>
            <w:bookmarkEnd w:id="82"/>
            <w:r>
              <w:fldChar w:fldCharType="end"/>
            </w:r>
          </w:p>
          <w:p w:rsidR="00B13BBF" w:rsidRDefault="00B13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13BBF" w:rsidRDefault="00B13BBF">
      <w:pPr>
        <w:rPr>
          <w:rFonts w:ascii="Times New Roman" w:hAnsi="Times New Roman" w:cs="Times New Roman"/>
          <w:sz w:val="24"/>
        </w:rPr>
      </w:pPr>
    </w:p>
    <w:p w:rsidR="00B13BBF" w:rsidRDefault="00D50491">
      <w:r>
        <w:rPr>
          <w:rFonts w:ascii="Times New Roman" w:hAnsi="Times New Roman" w:cs="Times New Roman"/>
          <w:sz w:val="24"/>
        </w:rPr>
        <w:t xml:space="preserve">V </w:t>
      </w:r>
      <w:r>
        <w:fldChar w:fldCharType="begin">
          <w:ffData>
            <w:name w:val="__Fieldmark__453_18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3" w:name="__Fieldmark__453_1831846813"/>
      <w:bookmarkStart w:id="84" w:name="__Fieldmark__288_1663385537"/>
      <w:bookmarkStart w:id="85" w:name="__Fieldmark__359_854844862"/>
      <w:bookmarkEnd w:id="83"/>
      <w:bookmarkEnd w:id="84"/>
      <w:bookmarkEnd w:id="85"/>
      <w:r>
        <w:t> </w:t>
      </w:r>
      <w:r>
        <w:t>Zlíně    </w:t>
      </w:r>
      <w:bookmarkStart w:id="86" w:name="__Fieldmark__359_8548448621"/>
      <w:bookmarkStart w:id="87" w:name="__Fieldmark__288_16633855371"/>
      <w:bookmarkEnd w:id="86"/>
      <w:bookmarkEnd w:id="87"/>
      <w: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>
        <w:fldChar w:fldCharType="begin">
          <w:ffData>
            <w:name w:val="__Fieldmark__473_18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88" w:name="__Fieldmark__473_1831846813"/>
      <w:bookmarkStart w:id="89" w:name="__Fieldmark__298_1663385537"/>
      <w:bookmarkStart w:id="90" w:name="__Fieldmark__371_854844862"/>
      <w:bookmarkEnd w:id="88"/>
      <w:bookmarkEnd w:id="89"/>
      <w:bookmarkEnd w:id="90"/>
      <w:r>
        <w:t> </w:t>
      </w:r>
      <w:r>
        <w:t>19.5.2017    </w:t>
      </w:r>
      <w:bookmarkStart w:id="91" w:name="__Fieldmark__371_8548448621"/>
      <w:bookmarkStart w:id="92" w:name="__Fieldmark__298_16633855371"/>
      <w:bookmarkEnd w:id="91"/>
      <w:bookmarkEnd w:id="92"/>
      <w:r>
        <w:fldChar w:fldCharType="end"/>
      </w:r>
      <w:r>
        <w:t>     </w:t>
      </w:r>
      <w:r>
        <w:rPr>
          <w:rFonts w:ascii="Times New Roman" w:hAnsi="Times New Roman" w:cs="Times New Roman"/>
        </w:rPr>
        <w:t>    </w:t>
      </w:r>
      <w:r>
        <w:t>     </w:t>
      </w:r>
      <w:r>
        <w:rPr>
          <w:rFonts w:ascii="Times New Roman" w:hAnsi="Times New Roman" w:cs="Times New Roman"/>
        </w:rPr>
        <w:t>     </w:t>
      </w:r>
    </w:p>
    <w:p w:rsidR="00B13BBF" w:rsidRDefault="00B13BBF">
      <w:pPr>
        <w:rPr>
          <w:rFonts w:ascii="Times New Roman" w:hAnsi="Times New Roman" w:cs="Times New Roman"/>
        </w:rPr>
      </w:pPr>
    </w:p>
    <w:p w:rsidR="00B13BBF" w:rsidRDefault="00D504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vedoucího bakalářské práce</w:t>
      </w:r>
    </w:p>
    <w:p w:rsidR="00B13BBF" w:rsidRDefault="00B13BBF">
      <w:pPr>
        <w:jc w:val="right"/>
      </w:pPr>
    </w:p>
    <w:sectPr w:rsidR="00B13BBF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91" w:rsidRDefault="00D50491">
      <w:pPr>
        <w:spacing w:after="0" w:line="240" w:lineRule="auto"/>
      </w:pPr>
      <w:r>
        <w:separator/>
      </w:r>
    </w:p>
  </w:endnote>
  <w:endnote w:type="continuationSeparator" w:id="0">
    <w:p w:rsidR="00D50491" w:rsidRDefault="00D5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BF" w:rsidRDefault="00D50491">
    <w:pPr>
      <w:pStyle w:val="Zpat"/>
    </w:pPr>
    <w:r>
      <w:rPr>
        <w:sz w:val="20"/>
        <w:szCs w:val="20"/>
      </w:rPr>
      <w:t>Posudek vedoucího bakalářské práce – experimentální prác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702B31">
      <w:rPr>
        <w:noProof/>
      </w:rPr>
      <w:t>1</w:t>
    </w:r>
    <w: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instrText>NUMPAGES</w:instrText>
    </w:r>
    <w:r>
      <w:fldChar w:fldCharType="separate"/>
    </w:r>
    <w:r w:rsidR="00702B31">
      <w:rPr>
        <w:noProof/>
      </w:rPr>
      <w:t>2</w:t>
    </w:r>
    <w:r>
      <w:fldChar w:fldCharType="end"/>
    </w:r>
  </w:p>
  <w:p w:rsidR="00B13BBF" w:rsidRDefault="00D50491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B13BBF" w:rsidRDefault="00B13B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91" w:rsidRDefault="00D50491">
      <w:pPr>
        <w:spacing w:after="0" w:line="240" w:lineRule="auto"/>
      </w:pPr>
      <w:r>
        <w:separator/>
      </w:r>
    </w:p>
  </w:footnote>
  <w:footnote w:type="continuationSeparator" w:id="0">
    <w:p w:rsidR="00D50491" w:rsidRDefault="00D5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BF" w:rsidRDefault="00D50491">
    <w:pPr>
      <w:pStyle w:val="Zhlav"/>
      <w:ind w:hanging="567"/>
    </w:pPr>
    <w:r>
      <w:rPr>
        <w:noProof/>
        <w:lang w:eastAsia="cs-CZ"/>
      </w:rPr>
      <w:drawing>
        <wp:inline distT="0" distB="0" distL="0" distR="0">
          <wp:extent cx="3152775" cy="590550"/>
          <wp:effectExtent l="0" t="0" r="0" b="0"/>
          <wp:docPr id="1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69" b="2053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BBF" w:rsidRDefault="00D50491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B13BBF" w:rsidRDefault="00D50491">
    <w:pPr>
      <w:pStyle w:val="Zhlav"/>
      <w:pBdr>
        <w:bottom w:val="single" w:sz="6" w:space="1" w:color="00000A"/>
      </w:pBdr>
      <w:jc w:val="right"/>
      <w:rPr>
        <w:b/>
      </w:rPr>
    </w:pPr>
    <w:r>
      <w:rPr>
        <w:b/>
      </w:rPr>
      <w:t>760 01 Zlín</w:t>
    </w:r>
  </w:p>
  <w:p w:rsidR="00B13BBF" w:rsidRDefault="00B13BBF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BF"/>
    <w:rsid w:val="00702B31"/>
    <w:rsid w:val="00B13BBF"/>
    <w:rsid w:val="00D5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D48B2"/>
  </w:style>
  <w:style w:type="character" w:customStyle="1" w:styleId="ZpatChar">
    <w:name w:val="Zápatí Char"/>
    <w:basedOn w:val="Standardnpsmoodstavce"/>
    <w:link w:val="Zpat"/>
    <w:uiPriority w:val="99"/>
    <w:qFormat/>
    <w:rsid w:val="006D48B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48B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qFormat/>
    <w:rsid w:val="00A3668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A6E2-6400-402F-A9B7-232E22D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7-05-25T08:27:00Z</dcterms:created>
  <dcterms:modified xsi:type="dcterms:W3CDTF">2017-05-25T08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